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BA259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2F5B7F" w14:paraId="546BA261" w14:textId="77777777" w:rsidTr="00B200AF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A" w14:textId="21445CEE" w:rsidR="002F5B7F" w:rsidRPr="000861F1" w:rsidRDefault="002F5B7F" w:rsidP="00E75D3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r>
              <w:rPr>
                <w:rFonts w:ascii="Arial" w:hAnsi="Arial"/>
                <w:szCs w:val="24"/>
              </w:rPr>
              <w:t>O.O.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46BA25B" w14:textId="11A96F77" w:rsidR="00CB1EA1" w:rsidRPr="000861F1" w:rsidRDefault="00CB1EA1" w:rsidP="00121F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-</w:t>
            </w:r>
            <w:r w:rsidR="00121F7A">
              <w:rPr>
                <w:rFonts w:ascii="Arial" w:hAnsi="Arial" w:cs="Arial"/>
                <w:b/>
                <w:sz w:val="22"/>
                <w:szCs w:val="22"/>
              </w:rPr>
              <w:t>0021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C" w14:textId="44EC6057" w:rsidR="002F5B7F" w:rsidRPr="000861F1" w:rsidRDefault="002F5B7F" w:rsidP="00E75D39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MISO No.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BA25E" w14:textId="206AE220" w:rsidR="00CB1EA1" w:rsidRPr="000861F1" w:rsidRDefault="00CB1EA1" w:rsidP="00121F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-</w:t>
            </w:r>
            <w:r w:rsidR="00121F7A">
              <w:rPr>
                <w:rFonts w:ascii="Arial" w:hAnsi="Arial" w:cs="Arial"/>
                <w:b/>
                <w:sz w:val="22"/>
                <w:szCs w:val="22"/>
              </w:rPr>
              <w:t>1678145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F" w14:textId="79182468" w:rsidR="002F5B7F" w:rsidRPr="000861F1" w:rsidRDefault="002F5B7F" w:rsidP="00E75D39">
            <w:pPr>
              <w:pStyle w:val="Heading2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AA57C8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6BA260" w14:textId="76A809CB" w:rsidR="002F5B7F" w:rsidRPr="000D2349" w:rsidRDefault="002F5B7F" w:rsidP="00E75D39">
            <w:pPr>
              <w:pStyle w:val="Heading2"/>
              <w:rPr>
                <w:sz w:val="22"/>
                <w:szCs w:val="22"/>
              </w:rPr>
            </w:pPr>
            <w:r w:rsidRPr="0034582E">
              <w:rPr>
                <w:rFonts w:ascii="Arial" w:hAnsi="Arial" w:cs="Arial"/>
                <w:sz w:val="22"/>
                <w:szCs w:val="22"/>
              </w:rPr>
              <w:t>240</w:t>
            </w:r>
            <w:r>
              <w:rPr>
                <w:rFonts w:ascii="Arial" w:hAnsi="Arial" w:cs="Arial"/>
                <w:sz w:val="22"/>
                <w:szCs w:val="22"/>
              </w:rPr>
              <w:t>806</w:t>
            </w:r>
          </w:p>
        </w:tc>
      </w:tr>
      <w:tr w:rsidR="002F5B7F" w14:paraId="546BA264" w14:textId="77777777" w:rsidTr="003E019C">
        <w:trPr>
          <w:cantSplit/>
          <w:trHeight w:val="665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46BA262" w14:textId="57AA3746" w:rsidR="002F5B7F" w:rsidRPr="00B04BF8" w:rsidRDefault="002F5B7F" w:rsidP="003E019C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6BA263" w14:textId="161CF6A2" w:rsidR="00CB1EA1" w:rsidRPr="00B04BF8" w:rsidRDefault="00CB1EA1" w:rsidP="00645851">
            <w:pPr>
              <w:spacing w:after="58"/>
              <w:rPr>
                <w:rFonts w:ascii="Arial" w:hAnsi="Arial" w:cs="Arial"/>
              </w:rPr>
            </w:pPr>
            <w:r>
              <w:t xml:space="preserve">230kV line </w:t>
            </w:r>
            <w:r w:rsidR="00645851">
              <w:t>D14S Dorsey to St Leon</w:t>
            </w:r>
          </w:p>
        </w:tc>
      </w:tr>
      <w:tr w:rsidR="002F5B7F" w:rsidRPr="006F47EA" w14:paraId="546BA267" w14:textId="77777777" w:rsidTr="003E019C">
        <w:trPr>
          <w:cantSplit/>
          <w:trHeight w:val="62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46BA265" w14:textId="38C8B579" w:rsidR="002F5B7F" w:rsidRPr="00B04BF8" w:rsidRDefault="002F5B7F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C1FC8">
              <w:rPr>
                <w:rFonts w:ascii="Arial" w:hAnsi="Arial"/>
                <w:b/>
                <w:sz w:val="20"/>
              </w:rPr>
              <w:t>Effective Dates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6D4C3B" w14:textId="1783E9A7" w:rsidR="002F5B7F" w:rsidRPr="001D2590" w:rsidRDefault="002F5B7F" w:rsidP="00D4264E">
            <w:pPr>
              <w:spacing w:after="58"/>
            </w:pPr>
            <w:r>
              <w:t>2018</w:t>
            </w:r>
            <w:r w:rsidRPr="001D2590">
              <w:t>-</w:t>
            </w:r>
            <w:r>
              <w:t>0</w:t>
            </w:r>
            <w:r w:rsidR="00645851">
              <w:t>4</w:t>
            </w:r>
            <w:r w:rsidRPr="001D2590">
              <w:t>-</w:t>
            </w:r>
            <w:r w:rsidR="00645851">
              <w:t>09</w:t>
            </w:r>
            <w:r w:rsidRPr="001D2590">
              <w:t xml:space="preserve"> </w:t>
            </w:r>
            <w:r w:rsidR="00CB1EA1">
              <w:t>07</w:t>
            </w:r>
            <w:r>
              <w:t>0</w:t>
            </w:r>
            <w:r w:rsidRPr="001D2590">
              <w:t>0 to 201</w:t>
            </w:r>
            <w:r>
              <w:t>8</w:t>
            </w:r>
            <w:r w:rsidRPr="001D2590">
              <w:t>-</w:t>
            </w:r>
            <w:r>
              <w:t>0</w:t>
            </w:r>
            <w:r w:rsidR="00645851">
              <w:t>4</w:t>
            </w:r>
            <w:r w:rsidRPr="001D2590">
              <w:t>-</w:t>
            </w:r>
            <w:r w:rsidR="00645851">
              <w:t>13</w:t>
            </w:r>
            <w:r w:rsidRPr="001D2590">
              <w:t xml:space="preserve"> </w:t>
            </w:r>
            <w:r w:rsidR="00A10170">
              <w:t>1</w:t>
            </w:r>
            <w:r w:rsidR="00645851">
              <w:t>7</w:t>
            </w:r>
            <w:r>
              <w:t>0</w:t>
            </w:r>
            <w:r w:rsidRPr="001D2590">
              <w:t>0 C</w:t>
            </w:r>
            <w:r w:rsidR="00F60C91">
              <w:t>D</w:t>
            </w:r>
            <w:r w:rsidRPr="001D2590">
              <w:t>T</w:t>
            </w:r>
          </w:p>
          <w:p w14:paraId="546BA266" w14:textId="155309E3" w:rsidR="002F5B7F" w:rsidRPr="00B04BF8" w:rsidRDefault="002F5B7F" w:rsidP="00803DC1">
            <w:pPr>
              <w:spacing w:after="58"/>
              <w:rPr>
                <w:rFonts w:ascii="Arial" w:hAnsi="Arial" w:cs="Arial"/>
              </w:rPr>
            </w:pPr>
            <w:r>
              <w:t>(</w:t>
            </w:r>
            <w:r w:rsidR="00645851">
              <w:t>2018</w:t>
            </w:r>
            <w:r w:rsidR="00645851" w:rsidRPr="001D2590">
              <w:t>-</w:t>
            </w:r>
            <w:r w:rsidR="00645851">
              <w:t>04</w:t>
            </w:r>
            <w:r w:rsidR="00645851" w:rsidRPr="001D2590">
              <w:t>-</w:t>
            </w:r>
            <w:r w:rsidR="00645851">
              <w:t>09</w:t>
            </w:r>
            <w:r w:rsidR="00645851" w:rsidRPr="001D2590">
              <w:t xml:space="preserve"> </w:t>
            </w:r>
            <w:r w:rsidR="00645851">
              <w:t>070</w:t>
            </w:r>
            <w:r w:rsidR="00645851" w:rsidRPr="001D2590">
              <w:t>0 to 201</w:t>
            </w:r>
            <w:r w:rsidR="00645851">
              <w:t>8</w:t>
            </w:r>
            <w:r w:rsidR="00645851" w:rsidRPr="001D2590">
              <w:t>-</w:t>
            </w:r>
            <w:r w:rsidR="00645851">
              <w:t>04</w:t>
            </w:r>
            <w:r w:rsidR="00645851" w:rsidRPr="001D2590">
              <w:t>-</w:t>
            </w:r>
            <w:r w:rsidR="00645851">
              <w:t>13</w:t>
            </w:r>
            <w:r w:rsidR="00645851" w:rsidRPr="001D2590">
              <w:t xml:space="preserve"> </w:t>
            </w:r>
            <w:r w:rsidR="00645851">
              <w:t>170</w:t>
            </w:r>
            <w:r w:rsidR="00645851" w:rsidRPr="001D2590">
              <w:t xml:space="preserve">0 </w:t>
            </w:r>
            <w:r w:rsidRPr="001D2590">
              <w:t>EST)</w:t>
            </w:r>
            <w:r w:rsidRPr="006C1FC8">
              <w:t xml:space="preserve">   </w:t>
            </w:r>
          </w:p>
        </w:tc>
      </w:tr>
      <w:tr w:rsidR="002F5B7F" w:rsidRPr="006F47EA" w14:paraId="546BA26A" w14:textId="77777777" w:rsidTr="003E019C">
        <w:trPr>
          <w:cantSplit/>
          <w:trHeight w:val="71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6BA268" w14:textId="05F17012" w:rsidR="002F5B7F" w:rsidRPr="00B04BF8" w:rsidRDefault="002F5B7F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C1FC8">
              <w:rPr>
                <w:rFonts w:ascii="Arial" w:hAnsi="Arial"/>
                <w:b/>
                <w:sz w:val="20"/>
              </w:rPr>
              <w:t>Standing Guide Referenc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6BA269" w14:textId="6D9C957D" w:rsidR="002F5B7F" w:rsidRPr="00B04BF8" w:rsidRDefault="00E400FD" w:rsidP="003E019C">
            <w:pPr>
              <w:spacing w:after="58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MHEX winter guide</w:t>
            </w:r>
            <w:bookmarkStart w:id="0" w:name="_GoBack"/>
            <w:bookmarkEnd w:id="0"/>
          </w:p>
        </w:tc>
      </w:tr>
    </w:tbl>
    <w:p w14:paraId="546BA26B" w14:textId="77777777"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46BA26C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546BA270" w14:textId="77777777" w:rsidTr="000D2349">
        <w:trPr>
          <w:trHeight w:val="2933"/>
        </w:trPr>
        <w:tc>
          <w:tcPr>
            <w:tcW w:w="980" w:type="pct"/>
          </w:tcPr>
          <w:p w14:paraId="546BA26D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546BA26E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</w:tcPr>
          <w:p w14:paraId="546BA26F" w14:textId="59AA8943" w:rsidR="00561640" w:rsidRDefault="002F5B7F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N/A</w:t>
            </w:r>
          </w:p>
        </w:tc>
      </w:tr>
      <w:tr w:rsidR="00561640" w14:paraId="546BA274" w14:textId="77777777" w:rsidTr="000D2349">
        <w:trPr>
          <w:trHeight w:val="6200"/>
        </w:trPr>
        <w:tc>
          <w:tcPr>
            <w:tcW w:w="980" w:type="pct"/>
          </w:tcPr>
          <w:p w14:paraId="546BA271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546BA272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</w:tcPr>
          <w:p w14:paraId="546BA273" w14:textId="40373410" w:rsidR="00561640" w:rsidRDefault="00645851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RCM maintenance</w:t>
            </w:r>
            <w:r w:rsidR="00121F7A">
              <w:t>. CVT insulation tests</w:t>
            </w:r>
          </w:p>
        </w:tc>
      </w:tr>
    </w:tbl>
    <w:p w14:paraId="546BA275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1" w:name="_MON_1568014063"/>
    <w:bookmarkEnd w:id="1"/>
    <w:p w14:paraId="546BA276" w14:textId="1C3B6972" w:rsidR="005E1FC5" w:rsidRPr="006F47EA" w:rsidRDefault="00121F7A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532" w:dyaOrig="11715" w14:anchorId="546BA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75pt;height:585.75pt" o:ole="">
            <v:imagedata r:id="rId13" o:title=""/>
          </v:shape>
          <o:OLEObject Type="Embed" ProgID="Excel.Sheet.12" ShapeID="_x0000_i1025" DrawAspect="Content" ObjectID="_1582716092" r:id="rId14"/>
        </w:object>
      </w:r>
    </w:p>
    <w:p w14:paraId="546BA277" w14:textId="77777777" w:rsidR="00AF718F" w:rsidRPr="005F3BC5" w:rsidRDefault="00AF718F"/>
    <w:p w14:paraId="546BA278" w14:textId="77777777"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546BA27D" w14:textId="77777777" w:rsidTr="000D2349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46BA27A" w14:textId="77777777" w:rsidR="00903693" w:rsidRPr="005F3BC5" w:rsidRDefault="00903693" w:rsidP="00090EB7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lastRenderedPageBreak/>
              <w:t>Special Notes to MISO North RC</w:t>
            </w:r>
          </w:p>
          <w:p w14:paraId="546BA27B" w14:textId="77777777" w:rsidR="00903693" w:rsidRPr="005F3BC5" w:rsidRDefault="00903693" w:rsidP="00090EB7">
            <w:pPr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694328E" w14:textId="2873FC21" w:rsidR="0085079E" w:rsidRDefault="0085079E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  <w:r w:rsidRPr="0085079E">
              <w:rPr>
                <w:szCs w:val="24"/>
                <w:lang w:val="en-GB"/>
              </w:rPr>
              <w:t>A)</w:t>
            </w:r>
            <w:r>
              <w:rPr>
                <w:lang w:val="en-GB"/>
              </w:rPr>
              <w:t xml:space="preserve"> </w:t>
            </w:r>
            <w:r w:rsidRPr="0085079E">
              <w:rPr>
                <w:lang w:val="en-GB"/>
              </w:rPr>
              <w:t>During this prior outage condition generation curtailment of the St. Joseph and St. Leon wind farms concurrent with TLR on MHEX_N may be required when Manitoba to USA flows are north to prevent post contingent overloads on G37C following a trip of B10T or M602F.</w:t>
            </w:r>
          </w:p>
          <w:p w14:paraId="7D0E7AAE" w14:textId="77777777" w:rsidR="002F5B7F" w:rsidRDefault="002F5B7F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</w:p>
          <w:p w14:paraId="4064FB6E" w14:textId="4D7806E9" w:rsidR="002F5B7F" w:rsidRPr="006C1FC8" w:rsidRDefault="0085079E" w:rsidP="002F5B7F">
            <w:pPr>
              <w:rPr>
                <w:szCs w:val="24"/>
                <w:lang w:val="en-GB"/>
              </w:rPr>
            </w:pPr>
            <w:proofErr w:type="gramStart"/>
            <w:r>
              <w:rPr>
                <w:lang w:val="en-GB"/>
              </w:rPr>
              <w:t>B)</w:t>
            </w:r>
            <w:r w:rsidR="00643588">
              <w:rPr>
                <w:lang w:val="en-GB"/>
              </w:rPr>
              <w:t xml:space="preserve"> </w:t>
            </w:r>
            <w:r w:rsidR="002F5B7F" w:rsidRPr="006C1FC8">
              <w:rPr>
                <w:szCs w:val="24"/>
                <w:lang w:val="en-GB"/>
              </w:rPr>
              <w:t>)</w:t>
            </w:r>
            <w:proofErr w:type="gramEnd"/>
            <w:r w:rsidR="002F5B7F" w:rsidRPr="006C1FC8">
              <w:rPr>
                <w:szCs w:val="24"/>
                <w:lang w:val="en-GB"/>
              </w:rPr>
              <w:t xml:space="preserve"> The SOL for MHEX_</w:t>
            </w:r>
            <w:r w:rsidR="002F5B7F">
              <w:rPr>
                <w:szCs w:val="24"/>
                <w:lang w:val="en-GB"/>
              </w:rPr>
              <w:t xml:space="preserve">S </w:t>
            </w:r>
            <w:r w:rsidR="00803DC1">
              <w:rPr>
                <w:szCs w:val="24"/>
                <w:lang w:val="en-GB"/>
              </w:rPr>
              <w:t xml:space="preserve">is </w:t>
            </w:r>
            <w:r w:rsidR="00121F7A">
              <w:rPr>
                <w:szCs w:val="24"/>
                <w:lang w:val="en-GB"/>
              </w:rPr>
              <w:t>2060</w:t>
            </w:r>
            <w:r w:rsidR="00803DC1">
              <w:rPr>
                <w:szCs w:val="24"/>
                <w:lang w:val="en-GB"/>
              </w:rPr>
              <w:t xml:space="preserve"> MWs and</w:t>
            </w:r>
            <w:r w:rsidR="002F5B7F" w:rsidRPr="006C1FC8">
              <w:rPr>
                <w:szCs w:val="24"/>
                <w:lang w:val="en-GB"/>
              </w:rPr>
              <w:t xml:space="preserve"> MHEX_ N</w:t>
            </w:r>
            <w:r w:rsidR="00803DC1">
              <w:rPr>
                <w:szCs w:val="24"/>
                <w:lang w:val="en-GB"/>
              </w:rPr>
              <w:t xml:space="preserve"> is </w:t>
            </w:r>
            <w:r w:rsidR="00121F7A">
              <w:rPr>
                <w:szCs w:val="24"/>
                <w:lang w:val="en-GB"/>
              </w:rPr>
              <w:t>900</w:t>
            </w:r>
            <w:r w:rsidR="00803DC1">
              <w:rPr>
                <w:szCs w:val="24"/>
                <w:lang w:val="en-GB"/>
              </w:rPr>
              <w:t xml:space="preserve"> MWs</w:t>
            </w:r>
            <w:r w:rsidR="002F5B7F">
              <w:rPr>
                <w:szCs w:val="24"/>
                <w:lang w:val="en-GB"/>
              </w:rPr>
              <w:t xml:space="preserve"> </w:t>
            </w:r>
            <w:r w:rsidR="002F5B7F" w:rsidRPr="006C1FC8">
              <w:rPr>
                <w:szCs w:val="24"/>
                <w:lang w:val="en-GB"/>
              </w:rPr>
              <w:t>if the MISO RTCA and MISO Flowgate Monitoring Tool is unavailable prior to or during this outage.</w:t>
            </w:r>
          </w:p>
          <w:p w14:paraId="546BA27C" w14:textId="3ACC083E" w:rsidR="00903693" w:rsidRPr="005F3BC5" w:rsidRDefault="00903693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46BA281" w14:textId="77777777" w:rsidTr="000D2349">
        <w:trPr>
          <w:trHeight w:val="672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46BA27F" w14:textId="77777777" w:rsidR="00316568" w:rsidRPr="005F3BC5" w:rsidRDefault="00316568" w:rsidP="00090EB7">
            <w:pPr>
              <w:spacing w:before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6CC36FA2" w14:textId="6A7B3E3B" w:rsidR="00F830CF" w:rsidRDefault="00F830CF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 w:rsidRPr="00AE6692">
              <w:rPr>
                <w:b/>
              </w:rPr>
              <w:t>A)</w:t>
            </w:r>
            <w:r>
              <w:t xml:space="preserve"> </w:t>
            </w:r>
            <w:r w:rsidRPr="00C22C94">
              <w:rPr>
                <w:b/>
              </w:rPr>
              <w:t>TOI Exten</w:t>
            </w:r>
            <w:r>
              <w:rPr>
                <w:b/>
              </w:rPr>
              <w:t>s</w:t>
            </w:r>
            <w:r w:rsidRPr="00C22C94">
              <w:rPr>
                <w:b/>
              </w:rPr>
              <w:t>ions</w:t>
            </w:r>
            <w:r>
              <w:t xml:space="preserve"> – This TOI may be extended until 23:59 by performing the following steps:</w:t>
            </w:r>
          </w:p>
          <w:p w14:paraId="209E94BC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Verify system conditions to confirm there are no additional tie line facilities           outages, or new internal MH outages.</w:t>
            </w:r>
          </w:p>
          <w:p w14:paraId="7EBCC5F0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Review RTCA to confirm there are no new contingencies.</w:t>
            </w:r>
          </w:p>
          <w:p w14:paraId="2B0279A1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Contact MISO to confirm there are no new outages, if there are no new outages     provide notice to MISO that MH is extending the TOI.</w:t>
            </w:r>
          </w:p>
          <w:p w14:paraId="1900EF7B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Extend the outage in COLA.</w:t>
            </w:r>
          </w:p>
          <w:p w14:paraId="53EFFAEE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Update TLAP outage table.</w:t>
            </w:r>
          </w:p>
          <w:p w14:paraId="387A4D9C" w14:textId="77777777" w:rsidR="00F830CF" w:rsidRPr="005614BC" w:rsidRDefault="00F830CF" w:rsidP="000D2349">
            <w:pPr>
              <w:pStyle w:val="BodyTextIndent"/>
              <w:numPr>
                <w:ilvl w:val="0"/>
                <w:numId w:val="7"/>
              </w:numPr>
              <w:spacing w:before="120"/>
            </w:pPr>
            <w:r w:rsidRPr="005614BC">
              <w:t>Provide notice to affected balancing authorities</w:t>
            </w:r>
          </w:p>
          <w:p w14:paraId="28190F36" w14:textId="77777777" w:rsidR="00F830CF" w:rsidRDefault="00F830CF" w:rsidP="000D2349">
            <w:pPr>
              <w:spacing w:before="120"/>
              <w:rPr>
                <w:b/>
              </w:rPr>
            </w:pPr>
          </w:p>
          <w:p w14:paraId="6C242D03" w14:textId="77777777" w:rsidR="00F830CF" w:rsidRPr="003B6C57" w:rsidRDefault="00F830CF" w:rsidP="000D2349">
            <w:pPr>
              <w:spacing w:before="120"/>
              <w:rPr>
                <w:b/>
                <w:bCs/>
              </w:rPr>
            </w:pPr>
            <w:r w:rsidRPr="003B6C57">
              <w:rPr>
                <w:b/>
              </w:rPr>
              <w:t>B)</w:t>
            </w:r>
            <w:r w:rsidRPr="003B6C57">
              <w:t xml:space="preserve"> </w:t>
            </w:r>
            <w:r w:rsidRPr="003B6C57">
              <w:rPr>
                <w:b/>
                <w:bCs/>
              </w:rPr>
              <w:t>When called upon by MISO for the supply of CRSG:</w:t>
            </w:r>
          </w:p>
          <w:p w14:paraId="1C2C27C3" w14:textId="77777777" w:rsidR="00F830CF" w:rsidRPr="003B6C57" w:rsidRDefault="00F830CF" w:rsidP="000D2349">
            <w:pPr>
              <w:spacing w:before="120"/>
              <w:rPr>
                <w:bCs/>
              </w:rPr>
            </w:pPr>
            <w:r w:rsidRPr="003B6C57">
              <w:rPr>
                <w:bCs/>
              </w:rPr>
              <w:t>If Real Time Contingency Analysis (RTCA) indicates a post contingent overload condition on Y51L for the contingent loss of D14S - redispatch MH generation to maintain CRSG delivery as per:</w:t>
            </w:r>
          </w:p>
          <w:p w14:paraId="027DF3DA" w14:textId="77777777" w:rsidR="00F830CF" w:rsidRPr="003B6C57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Start Brandon Gas Generation and run up to 60 MW.</w:t>
            </w:r>
          </w:p>
          <w:p w14:paraId="3500A9A5" w14:textId="77777777" w:rsidR="00F830CF" w:rsidRPr="003B6C57" w:rsidRDefault="00F830CF" w:rsidP="000D2349">
            <w:pPr>
              <w:pStyle w:val="ListParagraph"/>
              <w:spacing w:before="120"/>
              <w:rPr>
                <w:bCs/>
              </w:rPr>
            </w:pPr>
            <w:r w:rsidRPr="003B6C57">
              <w:rPr>
                <w:bCs/>
              </w:rPr>
              <w:t>Brandon generation must be re-dispatched from HVDC generation at Dorsey</w:t>
            </w:r>
          </w:p>
          <w:p w14:paraId="2FA1EB14" w14:textId="00E34A8D" w:rsidR="00F830CF" w:rsidRPr="00C97C92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C97C92">
              <w:rPr>
                <w:bCs/>
              </w:rPr>
              <w:t>After 60 MW re-dispatch is complete, should RTCA continue to indicate a post contingent overload condition on Y51L due to the contingent loss of D14S,</w:t>
            </w:r>
            <w:r w:rsidR="00C97C92">
              <w:rPr>
                <w:bCs/>
              </w:rPr>
              <w:t xml:space="preserve"> c</w:t>
            </w:r>
            <w:r w:rsidRPr="00C97C92">
              <w:rPr>
                <w:bCs/>
              </w:rPr>
              <w:t>ontinue to re-dispatch generation from Brandon gas in 10 MW increments until post contingent overload on Y51L has been mitigated.</w:t>
            </w:r>
          </w:p>
          <w:p w14:paraId="546BA280" w14:textId="790C76C5" w:rsidR="00316568" w:rsidRPr="00F830CF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The mitigation must be completed within 30 minutes.</w:t>
            </w:r>
          </w:p>
        </w:tc>
      </w:tr>
    </w:tbl>
    <w:p w14:paraId="546BA289" w14:textId="77777777" w:rsidR="0075597C" w:rsidRPr="0075597C" w:rsidRDefault="0075597C" w:rsidP="0075597C">
      <w:pPr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546BA28E" w14:textId="77777777" w:rsidTr="000D2349">
        <w:trPr>
          <w:trHeight w:val="7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A" w14:textId="77777777" w:rsidR="00313059" w:rsidRDefault="00313059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B" w14:textId="55A7A236" w:rsidR="00313059" w:rsidRDefault="002F5B7F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Paul Grestoni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C" w14:textId="77777777" w:rsidR="00313059" w:rsidRDefault="00313059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D" w14:textId="1AF0E7B8" w:rsidR="00313059" w:rsidRPr="000D2349" w:rsidRDefault="00CB1EA1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3/16</w:t>
            </w:r>
            <w:r w:rsidR="002F5B7F">
              <w:rPr>
                <w:rStyle w:val="Strong"/>
                <w:b w:val="0"/>
              </w:rPr>
              <w:t>/2018</w:t>
            </w:r>
          </w:p>
        </w:tc>
      </w:tr>
    </w:tbl>
    <w:p w14:paraId="546BA28F" w14:textId="77777777" w:rsidR="0075597C" w:rsidRPr="0075597C" w:rsidRDefault="0075597C" w:rsidP="0075597C">
      <w:pPr>
        <w:rPr>
          <w:vanish/>
        </w:rPr>
      </w:pPr>
    </w:p>
    <w:p w14:paraId="546BA290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46BA291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0B6EA098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</w:r>
      <w:r>
        <w:tab/>
        <w:t>NSSS, System Control Centre</w:t>
      </w:r>
      <w:r>
        <w:tab/>
      </w:r>
    </w:p>
    <w:p w14:paraId="2E13AE2D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NSO, System Control Centre</w:t>
      </w:r>
    </w:p>
    <w:p w14:paraId="440DCEB6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Ontario IESO</w:t>
      </w:r>
    </w:p>
    <w:p w14:paraId="546BA292" w14:textId="3FA1C5CC" w:rsidR="00D230D8" w:rsidRDefault="00514173" w:rsidP="00D230D8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lastRenderedPageBreak/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</w:p>
    <w:sectPr w:rsidR="00D230D8"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B8A85" w14:textId="77777777" w:rsidR="00810FF7" w:rsidRDefault="00810FF7">
      <w:r>
        <w:separator/>
      </w:r>
    </w:p>
  </w:endnote>
  <w:endnote w:type="continuationSeparator" w:id="0">
    <w:p w14:paraId="1E9D58FD" w14:textId="77777777" w:rsidR="00810FF7" w:rsidRDefault="00810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BA29D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46BA29E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546BA2A1" w14:textId="77777777">
      <w:tc>
        <w:tcPr>
          <w:tcW w:w="8820" w:type="dxa"/>
        </w:tcPr>
        <w:p w14:paraId="546BA29F" w14:textId="28ACCF40" w:rsidR="004659F0" w:rsidRPr="00B13B5F" w:rsidRDefault="00645851" w:rsidP="00CB1EA1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r w:rsidRPr="00645851">
            <w:rPr>
              <w:rFonts w:ascii="Arial" w:hAnsi="Arial"/>
              <w:b/>
              <w:sz w:val="20"/>
            </w:rPr>
            <w:t>1</w:t>
          </w:r>
          <w:r>
            <w:rPr>
              <w:rFonts w:ascii="Arial" w:hAnsi="Arial"/>
              <w:b/>
              <w:sz w:val="20"/>
            </w:rPr>
            <w:t>8-041_D14S_04_09_04_13</w:t>
          </w:r>
        </w:p>
      </w:tc>
      <w:tc>
        <w:tcPr>
          <w:tcW w:w="1620" w:type="dxa"/>
        </w:tcPr>
        <w:p w14:paraId="546BA2A0" w14:textId="77777777"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121F7A">
            <w:rPr>
              <w:rFonts w:ascii="Arial" w:hAnsi="Arial"/>
              <w:noProof/>
              <w:sz w:val="20"/>
            </w:rPr>
            <w:t>1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121F7A">
            <w:rPr>
              <w:rFonts w:ascii="Arial" w:hAnsi="Arial"/>
              <w:noProof/>
              <w:sz w:val="20"/>
            </w:rPr>
            <w:t>4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14:paraId="546BA2A2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65B75" w14:textId="77777777" w:rsidR="00810FF7" w:rsidRDefault="00810FF7">
      <w:r>
        <w:separator/>
      </w:r>
    </w:p>
  </w:footnote>
  <w:footnote w:type="continuationSeparator" w:id="0">
    <w:p w14:paraId="7F7F66A3" w14:textId="77777777" w:rsidR="00810FF7" w:rsidRDefault="00810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546BA29B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546BA298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546BA299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546BA29A" w14:textId="3C147CD0" w:rsidR="007674CC" w:rsidRDefault="002C3B07" w:rsidP="00B13B5F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0</w:t>
          </w:r>
          <w:r w:rsidR="00803DC1">
            <w:rPr>
              <w:rFonts w:ascii="Arial" w:hAnsi="Arial"/>
              <w:b/>
              <w:sz w:val="36"/>
            </w:rPr>
            <w:t>4</w:t>
          </w:r>
          <w:r w:rsidR="00645851">
            <w:rPr>
              <w:rFonts w:ascii="Arial" w:hAnsi="Arial"/>
              <w:b/>
              <w:sz w:val="36"/>
            </w:rPr>
            <w:t>1</w:t>
          </w:r>
        </w:p>
      </w:tc>
    </w:tr>
  </w:tbl>
  <w:p w14:paraId="546BA29C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1D14DD"/>
    <w:multiLevelType w:val="hybridMultilevel"/>
    <w:tmpl w:val="B204F100"/>
    <w:lvl w:ilvl="0" w:tplc="383CDE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5"/>
  </w:num>
  <w:num w:numId="5">
    <w:abstractNumId w:val="13"/>
  </w:num>
  <w:num w:numId="6">
    <w:abstractNumId w:val="22"/>
  </w:num>
  <w:num w:numId="7">
    <w:abstractNumId w:val="7"/>
  </w:num>
  <w:num w:numId="8">
    <w:abstractNumId w:val="2"/>
  </w:num>
  <w:num w:numId="9">
    <w:abstractNumId w:val="14"/>
  </w:num>
  <w:num w:numId="10">
    <w:abstractNumId w:val="0"/>
  </w:num>
  <w:num w:numId="11">
    <w:abstractNumId w:val="15"/>
  </w:num>
  <w:num w:numId="12">
    <w:abstractNumId w:val="20"/>
  </w:num>
  <w:num w:numId="13">
    <w:abstractNumId w:val="1"/>
  </w:num>
  <w:num w:numId="14">
    <w:abstractNumId w:val="10"/>
  </w:num>
  <w:num w:numId="15">
    <w:abstractNumId w:val="19"/>
  </w:num>
  <w:num w:numId="16">
    <w:abstractNumId w:val="17"/>
  </w:num>
  <w:num w:numId="17">
    <w:abstractNumId w:val="16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3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1E0D"/>
    <w:rsid w:val="00062A38"/>
    <w:rsid w:val="0006310C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7768D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769"/>
    <w:rsid w:val="00084BA8"/>
    <w:rsid w:val="00085BC2"/>
    <w:rsid w:val="000861F1"/>
    <w:rsid w:val="0008686F"/>
    <w:rsid w:val="00090AE5"/>
    <w:rsid w:val="00090EB7"/>
    <w:rsid w:val="00091411"/>
    <w:rsid w:val="00091FFB"/>
    <w:rsid w:val="00092377"/>
    <w:rsid w:val="00092A1A"/>
    <w:rsid w:val="0009323E"/>
    <w:rsid w:val="000947C3"/>
    <w:rsid w:val="00095AB6"/>
    <w:rsid w:val="00095ACC"/>
    <w:rsid w:val="000960CC"/>
    <w:rsid w:val="00097B12"/>
    <w:rsid w:val="00097D9D"/>
    <w:rsid w:val="000A13C0"/>
    <w:rsid w:val="000A1878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2349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4D32"/>
    <w:rsid w:val="000E6035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09D9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1F7A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155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E6704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920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75DBA"/>
    <w:rsid w:val="00276A63"/>
    <w:rsid w:val="002803B4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3B0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5B7F"/>
    <w:rsid w:val="002F6586"/>
    <w:rsid w:val="002F7B89"/>
    <w:rsid w:val="00300075"/>
    <w:rsid w:val="00300ABC"/>
    <w:rsid w:val="0030226C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C4B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AE5"/>
    <w:rsid w:val="003B7BEA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019C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A2A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173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2919"/>
    <w:rsid w:val="005437C2"/>
    <w:rsid w:val="00543ACC"/>
    <w:rsid w:val="00543D55"/>
    <w:rsid w:val="0054468A"/>
    <w:rsid w:val="00544FF0"/>
    <w:rsid w:val="005478AB"/>
    <w:rsid w:val="00555134"/>
    <w:rsid w:val="00555148"/>
    <w:rsid w:val="00556734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43B"/>
    <w:rsid w:val="00643588"/>
    <w:rsid w:val="00643B05"/>
    <w:rsid w:val="00644581"/>
    <w:rsid w:val="00645732"/>
    <w:rsid w:val="00645851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1EDC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592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11A4E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3DC1"/>
    <w:rsid w:val="00805726"/>
    <w:rsid w:val="00805B57"/>
    <w:rsid w:val="00807D5A"/>
    <w:rsid w:val="00810FF7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654D"/>
    <w:rsid w:val="00846CCD"/>
    <w:rsid w:val="008474F6"/>
    <w:rsid w:val="00847BE7"/>
    <w:rsid w:val="0085079E"/>
    <w:rsid w:val="00851AD3"/>
    <w:rsid w:val="00851DD5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6444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308F"/>
    <w:rsid w:val="009A4236"/>
    <w:rsid w:val="009A53B9"/>
    <w:rsid w:val="009A5B7E"/>
    <w:rsid w:val="009A5E20"/>
    <w:rsid w:val="009A6258"/>
    <w:rsid w:val="009B2F2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9F69E6"/>
    <w:rsid w:val="00A006C3"/>
    <w:rsid w:val="00A01733"/>
    <w:rsid w:val="00A0304E"/>
    <w:rsid w:val="00A03A6F"/>
    <w:rsid w:val="00A05108"/>
    <w:rsid w:val="00A05F3E"/>
    <w:rsid w:val="00A06205"/>
    <w:rsid w:val="00A06EFF"/>
    <w:rsid w:val="00A10170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00D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7F6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A0D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97C92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1EA1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605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3D05"/>
    <w:rsid w:val="00D44321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C94"/>
    <w:rsid w:val="00DD61B3"/>
    <w:rsid w:val="00DD7693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583"/>
    <w:rsid w:val="00E32821"/>
    <w:rsid w:val="00E3317E"/>
    <w:rsid w:val="00E33D09"/>
    <w:rsid w:val="00E34411"/>
    <w:rsid w:val="00E34F1B"/>
    <w:rsid w:val="00E34FF4"/>
    <w:rsid w:val="00E351C5"/>
    <w:rsid w:val="00E36201"/>
    <w:rsid w:val="00E36348"/>
    <w:rsid w:val="00E400FD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4909"/>
    <w:rsid w:val="00E6517A"/>
    <w:rsid w:val="00E66CF7"/>
    <w:rsid w:val="00E731DC"/>
    <w:rsid w:val="00E74657"/>
    <w:rsid w:val="00E755BB"/>
    <w:rsid w:val="00E75D02"/>
    <w:rsid w:val="00E75D39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22D5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1B0A"/>
    <w:rsid w:val="00EC238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C91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0CF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2566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546BA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3-16T05:00:00+00:00</Expires>
    <xd_ProgID xmlns="http://schemas.microsoft.com/sharepoint/v3" xsi:nil="true"/>
    <Interface xmlns="7a57f40f-97db-4e3a-8f11-f0be7d2fc5b2">
      <Value>USA</Value>
    </Interface>
    <Order xmlns="http://schemas.microsoft.com/sharepoint/v3" xsi:nil="true"/>
    <Status xmlns="47BFCD61-70D0-44B4-A629-2231EED6D82A">Futur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4.xml><?xml version="1.0" encoding="utf-8"?>
<ds:datastoreItem xmlns:ds="http://schemas.openxmlformats.org/officeDocument/2006/customXml" ds:itemID="{8BB8C6FC-58CF-4D18-B13F-0C31A40D6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F4157A-2236-4359-A46F-EDB3F6B8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40_G37C_03_22_03_23</vt:lpstr>
    </vt:vector>
  </TitlesOfParts>
  <Company>Manitoba Hydro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41_D14S_04_09_04_13</dc:title>
  <dc:creator>A. Hogeveen Rutter</dc:creator>
  <cp:lastModifiedBy>pgrestoni</cp:lastModifiedBy>
  <cp:revision>3</cp:revision>
  <cp:lastPrinted>2017-09-13T17:49:00Z</cp:lastPrinted>
  <dcterms:created xsi:type="dcterms:W3CDTF">2018-03-16T19:16:00Z</dcterms:created>
  <dcterms:modified xsi:type="dcterms:W3CDTF">2018-03-16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